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3BEF0" w14:textId="77777777" w:rsidR="00555B27" w:rsidRPr="006632B7" w:rsidRDefault="00555B27" w:rsidP="00555B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20-[TEAMNUMBER]</w:t>
      </w:r>
      <w:commentRangeEnd w:id="0"/>
      <w:r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2D70B41D" w14:textId="77777777" w:rsidR="00555B27" w:rsidRPr="006632B7" w:rsidRDefault="00555B27" w:rsidP="00555B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57BA757B" w14:textId="77777777" w:rsidR="00555B27" w:rsidRPr="006632B7" w:rsidRDefault="00555B27" w:rsidP="00555B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2739E253" w14:textId="77777777" w:rsidR="00555B27" w:rsidRPr="00772BFF" w:rsidRDefault="00555B27" w:rsidP="00555B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72AC608B" w14:textId="77777777" w:rsidR="00555B27" w:rsidRPr="00163092" w:rsidRDefault="00555B27" w:rsidP="00555B27">
      <w:pPr>
        <w:pStyle w:val="11"/>
        <w:rPr>
          <w:rFonts w:ascii="Times New Roman" w:eastAsia="宋体"/>
          <w:b w:val="0"/>
          <w:color w:val="000000"/>
        </w:rPr>
      </w:pPr>
    </w:p>
    <w:p w14:paraId="5A009EE5" w14:textId="77777777" w:rsidR="00555B27" w:rsidRPr="006632B7" w:rsidRDefault="00555B27" w:rsidP="00555B27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706AF703" wp14:editId="52931CD5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8E55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C4D363B" w14:textId="77777777" w:rsidR="00555B27" w:rsidRPr="002879CB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>
        <w:rPr>
          <w:rFonts w:ascii="Times New Roman" w:eastAsia="宋体" w:hint="eastAsia"/>
          <w:b w:val="0"/>
          <w:color w:val="000000"/>
        </w:rPr>
        <w:t>项目</w:t>
      </w:r>
      <w:r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>
        <w:rPr>
          <w:rStyle w:val="afff4"/>
          <w:rFonts w:asciiTheme="minorHAnsi" w:eastAsiaTheme="minorEastAsia" w:hAnsiTheme="minorHAnsi" w:cstheme="minorBidi"/>
          <w:b w:val="0"/>
        </w:rPr>
        <w:commentReference w:id="1"/>
      </w:r>
    </w:p>
    <w:p w14:paraId="39267018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2A70989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2584D1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3651AAC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8BCFCAC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5361132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63EACA4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D71E4A0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>
        <w:rPr>
          <w:rStyle w:val="afff4"/>
          <w:rFonts w:asciiTheme="minorHAnsi" w:eastAsiaTheme="minorEastAsia" w:hAnsiTheme="minorHAnsi" w:cstheme="minorBidi"/>
          <w:b w:val="0"/>
        </w:rPr>
        <w:commentReference w:id="2"/>
      </w:r>
    </w:p>
    <w:p w14:paraId="355C87D2" w14:textId="77777777" w:rsidR="00555B27" w:rsidRPr="007F535D" w:rsidRDefault="00555B27" w:rsidP="00555B27"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>
        <w:rPr>
          <w:rStyle w:val="afff4"/>
          <w:rFonts w:asciiTheme="minorHAnsi" w:eastAsiaTheme="minorEastAsia" w:hAnsiTheme="minorHAnsi" w:cstheme="minorBidi"/>
        </w:rPr>
        <w:commentReference w:id="3"/>
      </w:r>
    </w:p>
    <w:p w14:paraId="39D357E2" w14:textId="54D78B3B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技术研究报告</w:t>
      </w:r>
    </w:p>
    <w:p w14:paraId="7BDF55B6" w14:textId="77777777" w:rsidR="00555B27" w:rsidRPr="002C79BD" w:rsidRDefault="00555B27" w:rsidP="00555B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Num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er</w:t>
      </w:r>
      <w:r>
        <w:rPr>
          <w:b/>
          <w:sz w:val="24"/>
        </w:rPr>
        <w:t>]</w:t>
      </w:r>
      <w:commentRangeEnd w:id="4"/>
      <w:r>
        <w:rPr>
          <w:rStyle w:val="afff4"/>
          <w:rFonts w:asciiTheme="minorHAnsi" w:eastAsiaTheme="minorEastAsia" w:hAnsiTheme="minorHAnsi" w:cstheme="minorBidi"/>
        </w:rPr>
        <w:commentReference w:id="4"/>
      </w:r>
    </w:p>
    <w:p w14:paraId="41E81470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</w:rPr>
      </w:pPr>
    </w:p>
    <w:p w14:paraId="7F64E71F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</w:rPr>
      </w:pPr>
    </w:p>
    <w:p w14:paraId="5D0399AE" w14:textId="77777777" w:rsidR="00555B27" w:rsidRPr="003C0BA3" w:rsidRDefault="00555B27" w:rsidP="00555B27">
      <w:pPr>
        <w:pStyle w:val="11"/>
        <w:ind w:right="480"/>
        <w:rPr>
          <w:rFonts w:ascii="Times New Roman" w:eastAsia="宋体"/>
          <w:color w:val="000000"/>
        </w:rPr>
      </w:pPr>
    </w:p>
    <w:p w14:paraId="6E2B8725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YYYY.MM.DD]</w:t>
      </w:r>
      <w:commentRangeEnd w:id="5"/>
      <w:r>
        <w:rPr>
          <w:rStyle w:val="afff4"/>
          <w:rFonts w:asciiTheme="minorHAnsi" w:eastAsiaTheme="minorEastAsia" w:hAnsiTheme="minorHAnsi" w:cstheme="minorBidi"/>
          <w:b w:val="0"/>
        </w:rPr>
        <w:commentReference w:id="5"/>
      </w:r>
    </w:p>
    <w:p w14:paraId="16EC759A" w14:textId="77777777" w:rsidR="00555B27" w:rsidRDefault="00555B27" w:rsidP="00555B27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ff4"/>
          <w:rFonts w:asciiTheme="minorHAnsi" w:eastAsiaTheme="minorEastAsia" w:hAnsiTheme="minorHAnsi" w:cstheme="minorBidi"/>
        </w:rPr>
        <w:commentReference w:id="6"/>
      </w:r>
    </w:p>
    <w:p w14:paraId="086862CD" w14:textId="77777777" w:rsidR="00555B27" w:rsidRDefault="00555B27" w:rsidP="00555B27">
      <w:pPr>
        <w:spacing w:line="300" w:lineRule="auto"/>
        <w:jc w:val="right"/>
        <w:rPr>
          <w:b/>
          <w:sz w:val="24"/>
        </w:rPr>
      </w:pPr>
    </w:p>
    <w:p w14:paraId="27A2FB63" w14:textId="77777777" w:rsidR="00555B27" w:rsidRDefault="00555B27" w:rsidP="00555B27">
      <w:pPr>
        <w:spacing w:line="300" w:lineRule="auto"/>
        <w:jc w:val="right"/>
        <w:rPr>
          <w:b/>
          <w:sz w:val="24"/>
        </w:rPr>
      </w:pPr>
    </w:p>
    <w:p w14:paraId="3292BF2F" w14:textId="77777777" w:rsidR="00555B27" w:rsidRPr="003C4B64" w:rsidRDefault="00555B27" w:rsidP="00555B27">
      <w:pPr>
        <w:spacing w:line="300" w:lineRule="auto"/>
        <w:jc w:val="right"/>
        <w:rPr>
          <w:b/>
          <w:sz w:val="24"/>
        </w:rPr>
      </w:pPr>
    </w:p>
    <w:p w14:paraId="42BD4D15" w14:textId="77777777" w:rsidR="00555B27" w:rsidRDefault="00555B27" w:rsidP="00555B27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734304C1" w14:textId="77777777" w:rsidR="00555B27" w:rsidRDefault="00555B27" w:rsidP="00555B27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Team LOGO]</w:t>
      </w:r>
      <w:commentRangeEnd w:id="7"/>
      <w:r>
        <w:rPr>
          <w:rStyle w:val="afff4"/>
          <w:rFonts w:asciiTheme="minorHAnsi" w:eastAsiaTheme="minorEastAsia" w:hAnsiTheme="minorHAnsi" w:cstheme="minorBidi"/>
          <w:b w:val="0"/>
        </w:rPr>
        <w:commentReference w:id="7"/>
      </w:r>
    </w:p>
    <w:p w14:paraId="6D1A500E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257E1150" w14:textId="77777777" w:rsidR="00555B27" w:rsidRDefault="00555B27" w:rsidP="00555B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commentRangeStart w:id="8" w:displacedByCustomXml="prev"/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  <w:commentRangeEnd w:id="8"/>
          <w:r w:rsidR="00593412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8"/>
          </w:r>
        </w:p>
        <w:p w14:paraId="70C4DC34" w14:textId="185EF9DF" w:rsidR="00DB6E62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8191" w:history="1">
            <w:r w:rsidR="00DB6E62" w:rsidRPr="002840FC">
              <w:rPr>
                <w:rStyle w:val="af"/>
                <w:noProof/>
              </w:rPr>
              <w:t>1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聚焦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1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4B40A915" w14:textId="412CDF18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2" w:history="1">
            <w:r w:rsidR="00DB6E62" w:rsidRPr="002840FC">
              <w:rPr>
                <w:rStyle w:val="af"/>
                <w:noProof/>
              </w:rPr>
              <w:t>1.1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描述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2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0AA35D94" w14:textId="0A5AE1DA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3" w:history="1">
            <w:r w:rsidR="00DB6E62" w:rsidRPr="002840FC">
              <w:rPr>
                <w:rStyle w:val="af"/>
                <w:noProof/>
              </w:rPr>
              <w:t>1.2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抽象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3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3849AD2A" w14:textId="24F4F17E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4" w:history="1">
            <w:r w:rsidR="00DB6E62" w:rsidRPr="002840FC">
              <w:rPr>
                <w:rStyle w:val="af"/>
                <w:noProof/>
              </w:rPr>
              <w:t>1.3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定位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4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7D84F926" w14:textId="0094C424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5" w:history="1">
            <w:r w:rsidR="00DB6E62" w:rsidRPr="002840FC">
              <w:rPr>
                <w:rStyle w:val="af"/>
                <w:noProof/>
              </w:rPr>
              <w:t>1.4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评估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5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71571F49" w14:textId="38DCDFEB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6" w:history="1">
            <w:r w:rsidR="00DB6E62" w:rsidRPr="002840FC">
              <w:rPr>
                <w:rStyle w:val="af"/>
                <w:noProof/>
              </w:rPr>
              <w:t>1.5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分解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6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365836B8" w14:textId="0BA35C6A" w:rsidR="00DB6E62" w:rsidRDefault="008B4FE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8197" w:history="1">
            <w:r w:rsidR="00DB6E62" w:rsidRPr="002840FC">
              <w:rPr>
                <w:rStyle w:val="af"/>
                <w:noProof/>
              </w:rPr>
              <w:t>2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相关工作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7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71380CC7" w14:textId="2D288E81" w:rsidR="00DB6E62" w:rsidRDefault="008B4FE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8198" w:history="1">
            <w:r w:rsidR="00DB6E62" w:rsidRPr="002840FC">
              <w:rPr>
                <w:rStyle w:val="af"/>
                <w:noProof/>
              </w:rPr>
              <w:t>3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方案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8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0E4F29A1" w14:textId="190BE2FD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9" w:history="1">
            <w:r w:rsidR="00DB6E62" w:rsidRPr="002840FC">
              <w:rPr>
                <w:rStyle w:val="af"/>
                <w:noProof/>
              </w:rPr>
              <w:t>3.1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方向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9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0DFCB85E" w14:textId="4CA1FCF9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200" w:history="1">
            <w:r w:rsidR="00DB6E62" w:rsidRPr="002840FC">
              <w:rPr>
                <w:rStyle w:val="af"/>
                <w:noProof/>
              </w:rPr>
              <w:t>3.2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选择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0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3339AE70" w14:textId="6310D799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201" w:history="1">
            <w:r w:rsidR="00DB6E62" w:rsidRPr="002840FC">
              <w:rPr>
                <w:rStyle w:val="af"/>
                <w:noProof/>
              </w:rPr>
              <w:t>3.3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结果期望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1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46E5D2AF" w14:textId="18E0B58C" w:rsidR="00DB6E62" w:rsidRDefault="008B4FE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8202" w:history="1">
            <w:r w:rsidR="00DB6E62" w:rsidRPr="002840FC">
              <w:rPr>
                <w:rStyle w:val="af"/>
                <w:noProof/>
              </w:rPr>
              <w:t>4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实践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2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79D04ECD" w14:textId="2307CAF0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203" w:history="1">
            <w:r w:rsidR="00DB6E62" w:rsidRPr="002840FC">
              <w:rPr>
                <w:rStyle w:val="af"/>
                <w:noProof/>
              </w:rPr>
              <w:t>4.1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使用的开发框架及依赖的</w:t>
            </w:r>
            <w:r w:rsidR="00DB6E62" w:rsidRPr="002840FC">
              <w:rPr>
                <w:rStyle w:val="af"/>
                <w:noProof/>
              </w:rPr>
              <w:t>Library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3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476BF666" w14:textId="4296E07F" w:rsidR="00DB6E62" w:rsidRDefault="008B4FE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204" w:history="1">
            <w:r w:rsidR="00DB6E62" w:rsidRPr="002840FC">
              <w:rPr>
                <w:rStyle w:val="af"/>
                <w:noProof/>
              </w:rPr>
              <w:t>4.2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实践过程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4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13D87E80" w14:textId="0C78DEB7" w:rsidR="00DB6E62" w:rsidRDefault="008B4FE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8205" w:history="1">
            <w:r w:rsidR="00DB6E62" w:rsidRPr="002840FC">
              <w:rPr>
                <w:rStyle w:val="af"/>
                <w:noProof/>
              </w:rPr>
              <w:t>5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结果验证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5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5B7C1C49" w14:textId="7379A700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9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 w:rsidR="00593412">
              <w:rPr>
                <w:rStyle w:val="afff4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 w:rsidR="00593412">
              <w:rPr>
                <w:rStyle w:val="afff4"/>
                <w:rFonts w:asciiTheme="minorHAnsi" w:eastAsiaTheme="minorEastAsia" w:hAnsiTheme="minorHAnsi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06C57A24" w14:textId="027F51AA" w:rsidR="006068FF" w:rsidRDefault="006068FF" w:rsidP="00B57932">
      <w:pPr>
        <w:pStyle w:val="1"/>
      </w:pPr>
      <w:bookmarkStart w:id="11" w:name="_Toc22848191"/>
      <w:bookmarkStart w:id="12" w:name="_Toc300751596"/>
      <w:bookmarkStart w:id="13" w:name="_Toc363084180"/>
      <w:bookmarkStart w:id="14" w:name="_Toc331238769"/>
      <w:bookmarkStart w:id="15" w:name="_Toc331243603"/>
      <w:bookmarkStart w:id="16" w:name="_Toc331243782"/>
      <w:bookmarkStart w:id="17" w:name="_Toc331238830"/>
      <w:bookmarkStart w:id="18" w:name="_Toc331243703"/>
      <w:bookmarkStart w:id="19" w:name="_Toc331243882"/>
      <w:bookmarkStart w:id="20" w:name="_Toc331545160"/>
      <w:commentRangeStart w:id="21"/>
      <w:r>
        <w:rPr>
          <w:rFonts w:hint="eastAsia"/>
        </w:rPr>
        <w:lastRenderedPageBreak/>
        <w:t>问题聚焦</w:t>
      </w:r>
      <w:commentRangeEnd w:id="21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21"/>
      </w:r>
      <w:bookmarkEnd w:id="11"/>
    </w:p>
    <w:p w14:paraId="60EB6648" w14:textId="5ED68419" w:rsidR="006068FF" w:rsidRDefault="006068FF" w:rsidP="00424E00">
      <w:pPr>
        <w:pStyle w:val="2"/>
      </w:pPr>
      <w:bookmarkStart w:id="22" w:name="_Toc22848192"/>
      <w:r>
        <w:rPr>
          <w:rFonts w:hint="eastAsia"/>
        </w:rPr>
        <w:t>问题描述</w:t>
      </w:r>
      <w:bookmarkEnd w:id="22"/>
    </w:p>
    <w:p w14:paraId="41BFC2A1" w14:textId="66C64703" w:rsidR="006068FF" w:rsidRDefault="006068FF" w:rsidP="00B237C9">
      <w:pPr>
        <w:pStyle w:val="2"/>
      </w:pPr>
      <w:bookmarkStart w:id="23" w:name="_Toc22848193"/>
      <w:commentRangeStart w:id="24"/>
      <w:r>
        <w:rPr>
          <w:rFonts w:hint="eastAsia"/>
        </w:rPr>
        <w:t>问题抽象</w:t>
      </w:r>
      <w:commentRangeEnd w:id="24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4"/>
      </w:r>
      <w:bookmarkEnd w:id="23"/>
    </w:p>
    <w:p w14:paraId="749A7898" w14:textId="10D6A2E6" w:rsidR="006068FF" w:rsidRDefault="006068FF" w:rsidP="00B237C9">
      <w:pPr>
        <w:pStyle w:val="2"/>
      </w:pPr>
      <w:bookmarkStart w:id="25" w:name="_Toc22848194"/>
      <w:commentRangeStart w:id="26"/>
      <w:r>
        <w:rPr>
          <w:rFonts w:hint="eastAsia"/>
        </w:rPr>
        <w:t>问题定位</w:t>
      </w:r>
      <w:commentRangeEnd w:id="26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6"/>
      </w:r>
      <w:bookmarkEnd w:id="25"/>
    </w:p>
    <w:p w14:paraId="30D147B1" w14:textId="50695938" w:rsidR="001803E6" w:rsidRPr="001803E6" w:rsidRDefault="006068FF" w:rsidP="001803E6">
      <w:pPr>
        <w:pStyle w:val="2"/>
      </w:pPr>
      <w:bookmarkStart w:id="27" w:name="_Toc22848195"/>
      <w:commentRangeStart w:id="28"/>
      <w:r>
        <w:rPr>
          <w:rFonts w:hint="eastAsia"/>
        </w:rPr>
        <w:t>问题评估</w:t>
      </w:r>
      <w:commentRangeEnd w:id="28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8"/>
      </w:r>
      <w:bookmarkEnd w:id="27"/>
    </w:p>
    <w:p w14:paraId="67557AAB" w14:textId="3EB697BF" w:rsidR="006068FF" w:rsidRDefault="001803E6" w:rsidP="007B0CA2">
      <w:pPr>
        <w:pStyle w:val="2"/>
      </w:pPr>
      <w:bookmarkStart w:id="29" w:name="_Toc22848196"/>
      <w:commentRangeStart w:id="30"/>
      <w:r>
        <w:rPr>
          <w:rFonts w:hint="eastAsia"/>
        </w:rPr>
        <w:t>问题分解</w:t>
      </w:r>
      <w:commentRangeEnd w:id="30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30"/>
      </w:r>
      <w:bookmarkEnd w:id="29"/>
    </w:p>
    <w:p w14:paraId="44F08CA4" w14:textId="1D59B600" w:rsidR="006068FF" w:rsidRPr="00B57932" w:rsidRDefault="001803E6" w:rsidP="00B57932">
      <w:pPr>
        <w:pStyle w:val="1"/>
      </w:pPr>
      <w:bookmarkStart w:id="31" w:name="_Toc22848197"/>
      <w:bookmarkEnd w:id="12"/>
      <w:bookmarkEnd w:id="13"/>
      <w:commentRangeStart w:id="32"/>
      <w:r>
        <w:rPr>
          <w:rFonts w:hint="eastAsia"/>
        </w:rPr>
        <w:t>相关工作</w:t>
      </w:r>
      <w:commentRangeEnd w:id="32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32"/>
      </w:r>
      <w:bookmarkEnd w:id="31"/>
    </w:p>
    <w:p w14:paraId="75B819CE" w14:textId="2D7973C0" w:rsidR="006068FF" w:rsidRDefault="001803E6" w:rsidP="00B611B7">
      <w:pPr>
        <w:pStyle w:val="1"/>
      </w:pPr>
      <w:bookmarkStart w:id="33" w:name="_Toc22848198"/>
      <w:commentRangeStart w:id="34"/>
      <w:r>
        <w:rPr>
          <w:rFonts w:hint="eastAsia"/>
        </w:rPr>
        <w:t>技术方案</w:t>
      </w:r>
      <w:commentRangeEnd w:id="34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34"/>
      </w:r>
      <w:bookmarkEnd w:id="33"/>
    </w:p>
    <w:p w14:paraId="32C2FD1B" w14:textId="5E6D4FC7" w:rsidR="006068FF" w:rsidRDefault="0023109C" w:rsidP="00B611B7">
      <w:pPr>
        <w:pStyle w:val="2"/>
      </w:pPr>
      <w:bookmarkStart w:id="35" w:name="_Toc22848199"/>
      <w:commentRangeStart w:id="36"/>
      <w:r>
        <w:rPr>
          <w:rFonts w:hint="eastAsia"/>
        </w:rPr>
        <w:t>技术方向</w:t>
      </w:r>
      <w:commentRangeEnd w:id="36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36"/>
      </w:r>
      <w:bookmarkEnd w:id="35"/>
    </w:p>
    <w:p w14:paraId="04BDADBA" w14:textId="57028959" w:rsidR="006068FF" w:rsidRPr="006632B7" w:rsidRDefault="003F74EA" w:rsidP="00B7318D">
      <w:pPr>
        <w:pStyle w:val="2"/>
      </w:pPr>
      <w:bookmarkStart w:id="37" w:name="_Toc22848200"/>
      <w:r>
        <w:rPr>
          <w:rFonts w:hint="eastAsia"/>
        </w:rPr>
        <w:t>技术选择</w:t>
      </w:r>
      <w:bookmarkEnd w:id="37"/>
    </w:p>
    <w:p w14:paraId="3475E316" w14:textId="4126EC98" w:rsidR="00617A3A" w:rsidRPr="00617A3A" w:rsidRDefault="00617A3A" w:rsidP="00617A3A">
      <w:pPr>
        <w:pStyle w:val="2"/>
      </w:pPr>
      <w:bookmarkStart w:id="38" w:name="_Toc22848201"/>
      <w:commentRangeStart w:id="39"/>
      <w:r>
        <w:rPr>
          <w:rFonts w:hint="eastAsia"/>
        </w:rPr>
        <w:t>结果期望</w:t>
      </w:r>
      <w:commentRangeEnd w:id="39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39"/>
      </w:r>
      <w:bookmarkEnd w:id="38"/>
    </w:p>
    <w:p w14:paraId="1AEED67B" w14:textId="104A2A69" w:rsidR="006068FF" w:rsidRDefault="001803E6" w:rsidP="008979E4">
      <w:pPr>
        <w:pStyle w:val="1"/>
      </w:pPr>
      <w:bookmarkStart w:id="40" w:name="_Toc22848202"/>
      <w:commentRangeStart w:id="41"/>
      <w:r>
        <w:rPr>
          <w:rFonts w:hint="eastAsia"/>
        </w:rPr>
        <w:t>技术实践</w:t>
      </w:r>
      <w:commentRangeEnd w:id="41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41"/>
      </w:r>
      <w:bookmarkEnd w:id="40"/>
    </w:p>
    <w:p w14:paraId="57A6DF7C" w14:textId="71E970DA" w:rsidR="006068FF" w:rsidRDefault="00DD747D" w:rsidP="000E555C">
      <w:pPr>
        <w:pStyle w:val="2"/>
      </w:pPr>
      <w:bookmarkStart w:id="42" w:name="_Toc22848203"/>
      <w:r>
        <w:rPr>
          <w:rFonts w:hint="eastAsia"/>
        </w:rPr>
        <w:t>使用的</w:t>
      </w:r>
      <w:r w:rsidR="003F74EA">
        <w:rPr>
          <w:rFonts w:hint="eastAsia"/>
        </w:rPr>
        <w:t>开发</w:t>
      </w:r>
      <w:r>
        <w:rPr>
          <w:rFonts w:hint="eastAsia"/>
        </w:rPr>
        <w:t>框架及依赖的</w:t>
      </w:r>
      <w:r>
        <w:rPr>
          <w:rFonts w:hint="eastAsia"/>
        </w:rPr>
        <w:t>Library</w:t>
      </w:r>
      <w:bookmarkStart w:id="43" w:name="_GoBack"/>
      <w:bookmarkEnd w:id="42"/>
      <w:bookmarkEnd w:id="43"/>
    </w:p>
    <w:p w14:paraId="37D877BB" w14:textId="5DE8EE57" w:rsidR="006068FF" w:rsidRDefault="003F74EA" w:rsidP="000E555C">
      <w:pPr>
        <w:pStyle w:val="2"/>
      </w:pPr>
      <w:bookmarkStart w:id="44" w:name="_Toc22848204"/>
      <w:r>
        <w:rPr>
          <w:rFonts w:hint="eastAsia"/>
        </w:rPr>
        <w:t>技术实践过程</w:t>
      </w:r>
      <w:bookmarkEnd w:id="44"/>
    </w:p>
    <w:p w14:paraId="182D22E8" w14:textId="3AEF8112" w:rsidR="00B4368F" w:rsidRPr="00B4368F" w:rsidRDefault="001803E6" w:rsidP="00D7445B">
      <w:pPr>
        <w:pStyle w:val="1"/>
      </w:pPr>
      <w:bookmarkStart w:id="45" w:name="_Toc22848205"/>
      <w:bookmarkEnd w:id="14"/>
      <w:bookmarkEnd w:id="15"/>
      <w:bookmarkEnd w:id="16"/>
      <w:bookmarkEnd w:id="17"/>
      <w:bookmarkEnd w:id="18"/>
      <w:bookmarkEnd w:id="19"/>
      <w:bookmarkEnd w:id="20"/>
      <w:commentRangeStart w:id="46"/>
      <w:r>
        <w:rPr>
          <w:rFonts w:hint="eastAsia"/>
        </w:rPr>
        <w:t>结果验证</w:t>
      </w:r>
      <w:commentRangeEnd w:id="46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46"/>
      </w:r>
      <w:bookmarkEnd w:id="45"/>
    </w:p>
    <w:sectPr w:rsidR="00B4368F" w:rsidRPr="00B4368F" w:rsidSect="00CB541E">
      <w:head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提示" w:date="2019-10-24T18:33:00Z" w:initials="tips">
    <w:p w14:paraId="70C60333" w14:textId="77777777" w:rsidR="00555B27" w:rsidRPr="00482BFE" w:rsidRDefault="00555B27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19-10-24T18:34:00Z" w:initials="tips">
    <w:p w14:paraId="7775A3F9" w14:textId="77777777" w:rsidR="00555B27" w:rsidRPr="00482BFE" w:rsidRDefault="00555B27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19-10-24T18:34:00Z" w:initials="tips">
    <w:p w14:paraId="77208FC0" w14:textId="77777777" w:rsidR="00555B27" w:rsidRDefault="00555B27" w:rsidP="00555B2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19-10-24T18:34:00Z" w:initials="tips">
    <w:p w14:paraId="3737A22D" w14:textId="77777777" w:rsidR="00555B27" w:rsidRDefault="00555B27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19-10-24T18:34:00Z" w:initials="tips">
    <w:p w14:paraId="6C5561B3" w14:textId="77777777" w:rsidR="00555B27" w:rsidRPr="00482BFE" w:rsidRDefault="00555B27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19-10-24T18:35:00Z" w:initials="tips">
    <w:p w14:paraId="22920990" w14:textId="77777777" w:rsidR="00555B27" w:rsidRPr="00482BFE" w:rsidRDefault="00555B27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删除括号。</w:t>
      </w:r>
    </w:p>
  </w:comment>
  <w:comment w:id="6" w:author="提示" w:date="2019-10-24T18:35:00Z" w:initials="tips">
    <w:p w14:paraId="5785A4C4" w14:textId="77777777" w:rsidR="00555B27" w:rsidRPr="00482BFE" w:rsidRDefault="00555B27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19-10-24T18:35:00Z" w:initials="tips">
    <w:p w14:paraId="3D0EC9AC" w14:textId="77777777" w:rsidR="00555B27" w:rsidRDefault="00555B27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8" w:author="提示" w:date="2019-10-24T22:17:00Z" w:initials="tips">
    <w:p w14:paraId="7494CD9D" w14:textId="2EE2CA02" w:rsidR="00593412" w:rsidRPr="00593412" w:rsidRDefault="0059341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19-10-24T22:17:00Z" w:initials="tips">
    <w:p w14:paraId="57C2D438" w14:textId="2B152227" w:rsidR="00593412" w:rsidRPr="00593412" w:rsidRDefault="0059341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19-10-24T22:17:00Z" w:initials="tips">
    <w:p w14:paraId="01FE4586" w14:textId="63888933" w:rsidR="00593412" w:rsidRPr="00593412" w:rsidRDefault="0059341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21" w:author="提示" w:date="2019-10-24T22:20:00Z" w:initials="tips">
    <w:p w14:paraId="638BF670" w14:textId="63D1BCEF" w:rsidR="003F74EA" w:rsidRDefault="003F74EA">
      <w:pPr>
        <w:pStyle w:val="afe"/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4" w:author="提示" w:date="2019-10-24T22:20:00Z" w:initials="tips">
    <w:p w14:paraId="3A2BB0EF" w14:textId="33A7ABBE" w:rsidR="003F74EA" w:rsidRPr="003F74EA" w:rsidRDefault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将项目要解决的具体</w:t>
      </w:r>
      <w:r w:rsidRPr="00E92B64">
        <w:rPr>
          <w:rFonts w:hint="eastAsia"/>
        </w:rPr>
        <w:t>问题抽象转化为技术问题</w:t>
      </w:r>
    </w:p>
  </w:comment>
  <w:comment w:id="26" w:author="提示" w:date="2019-10-24T22:21:00Z" w:initials="tips">
    <w:p w14:paraId="090D13C7" w14:textId="7C5A38F5" w:rsidR="003F74EA" w:rsidRPr="003F74EA" w:rsidRDefault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指出该问题所属的业务领域与技术领域</w:t>
      </w:r>
    </w:p>
  </w:comment>
  <w:comment w:id="28" w:author="提示" w:date="2019-10-24T22:21:00Z" w:initials="tips">
    <w:p w14:paraId="617C8D05" w14:textId="41C95E19" w:rsidR="003F74EA" w:rsidRPr="003F74EA" w:rsidRDefault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分析问题本身的技术性、普适性、热度等特点。</w:t>
      </w:r>
    </w:p>
  </w:comment>
  <w:comment w:id="30" w:author="提示" w:date="2019-10-24T22:21:00Z" w:initials="tips">
    <w:p w14:paraId="58AA4807" w14:textId="1DF362F7" w:rsidR="003F74EA" w:rsidRPr="003F74EA" w:rsidRDefault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32" w:author="提示" w:date="2019-10-24T22:21:00Z" w:initials="tips">
    <w:p w14:paraId="650C8CBF" w14:textId="77777777" w:rsidR="003F74EA" w:rsidRDefault="003F74EA" w:rsidP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  <w:p w14:paraId="376FB3F6" w14:textId="2594E1C2" w:rsidR="003F74EA" w:rsidRPr="003F74EA" w:rsidRDefault="003F74EA">
      <w:pPr>
        <w:pStyle w:val="afe"/>
      </w:pPr>
      <w:r>
        <w:rPr>
          <w:rFonts w:hint="eastAsia"/>
        </w:rPr>
        <w:t>罗列至少三项与之相关的已有技术方案，尽可能是近三年内的技术方案。</w:t>
      </w:r>
    </w:p>
  </w:comment>
  <w:comment w:id="34" w:author="提示" w:date="2019-10-24T22:21:00Z" w:initials="tips">
    <w:p w14:paraId="7A04C0A2" w14:textId="2B5BB8C4" w:rsidR="003F74EA" w:rsidRPr="003F74EA" w:rsidRDefault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36" w:author="提示" w:date="2019-10-24T22:21:00Z" w:initials="tips">
    <w:p w14:paraId="45A89C56" w14:textId="317E0C41" w:rsidR="003F74EA" w:rsidRPr="003F74EA" w:rsidRDefault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指出想要使用的技术的所属方向，比如：深度学习、</w:t>
      </w:r>
      <w:r>
        <w:rPr>
          <w:rFonts w:hint="eastAsia"/>
        </w:rPr>
        <w:t>IOT</w:t>
      </w:r>
      <w:r>
        <w:rPr>
          <w:rFonts w:hint="eastAsia"/>
        </w:rPr>
        <w:t>等</w:t>
      </w:r>
    </w:p>
  </w:comment>
  <w:comment w:id="39" w:author="提示" w:date="2019-10-24T22:22:00Z" w:initials="tips">
    <w:p w14:paraId="235F5D9C" w14:textId="6BDA2EC7" w:rsidR="003F74EA" w:rsidRPr="003F74EA" w:rsidRDefault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给出使用该技术的预期结果。注意给出的预期结果应是合理、可行的。</w:t>
      </w:r>
    </w:p>
  </w:comment>
  <w:comment w:id="41" w:author="提示" w:date="2019-10-24T22:22:00Z" w:initials="tips">
    <w:p w14:paraId="67A2D2F4" w14:textId="2D7FCE2B" w:rsidR="003F74EA" w:rsidRPr="003F74EA" w:rsidRDefault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  <w:b/>
        </w:rPr>
        <w:t>复赛</w:t>
      </w:r>
      <w:r w:rsidRPr="00B100B6">
        <w:rPr>
          <w:rFonts w:hint="eastAsia"/>
          <w:b/>
        </w:rPr>
        <w:t>阶段完成</w:t>
      </w:r>
    </w:p>
  </w:comment>
  <w:comment w:id="46" w:author="提示" w:date="2019-10-24T22:22:00Z" w:initials="tips">
    <w:p w14:paraId="195EA3C3" w14:textId="57C1AB51" w:rsidR="003F74EA" w:rsidRPr="003F74EA" w:rsidRDefault="003F74EA">
      <w:pPr>
        <w:pStyle w:val="afe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F05969"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C60333" w15:done="0"/>
  <w15:commentEx w15:paraId="7775A3F9" w15:done="0"/>
  <w15:commentEx w15:paraId="77208FC0" w15:done="0"/>
  <w15:commentEx w15:paraId="3737A22D" w15:done="0"/>
  <w15:commentEx w15:paraId="6C5561B3" w15:done="0"/>
  <w15:commentEx w15:paraId="22920990" w15:done="0"/>
  <w15:commentEx w15:paraId="5785A4C4" w15:done="0"/>
  <w15:commentEx w15:paraId="3D0EC9AC" w15:done="0"/>
  <w15:commentEx w15:paraId="7494CD9D" w15:done="0"/>
  <w15:commentEx w15:paraId="57C2D438" w15:done="0"/>
  <w15:commentEx w15:paraId="01FE4586" w15:done="0"/>
  <w15:commentEx w15:paraId="638BF670" w15:done="0"/>
  <w15:commentEx w15:paraId="3A2BB0EF" w15:done="0"/>
  <w15:commentEx w15:paraId="090D13C7" w15:done="0"/>
  <w15:commentEx w15:paraId="617C8D05" w15:done="0"/>
  <w15:commentEx w15:paraId="58AA4807" w15:done="0"/>
  <w15:commentEx w15:paraId="376FB3F6" w15:done="0"/>
  <w15:commentEx w15:paraId="7A04C0A2" w15:done="0"/>
  <w15:commentEx w15:paraId="45A89C56" w15:done="0"/>
  <w15:commentEx w15:paraId="235F5D9C" w15:done="0"/>
  <w15:commentEx w15:paraId="67A2D2F4" w15:done="0"/>
  <w15:commentEx w15:paraId="195E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C60333" w16cid:durableId="215C6D16"/>
  <w16cid:commentId w16cid:paraId="7775A3F9" w16cid:durableId="215C6D25"/>
  <w16cid:commentId w16cid:paraId="77208FC0" w16cid:durableId="215C6D31"/>
  <w16cid:commentId w16cid:paraId="3737A22D" w16cid:durableId="215C6D3B"/>
  <w16cid:commentId w16cid:paraId="6C5561B3" w16cid:durableId="215C6D43"/>
  <w16cid:commentId w16cid:paraId="22920990" w16cid:durableId="215C6D55"/>
  <w16cid:commentId w16cid:paraId="5785A4C4" w16cid:durableId="215C6D5B"/>
  <w16cid:commentId w16cid:paraId="3D0EC9AC" w16cid:durableId="215C6D62"/>
  <w16cid:commentId w16cid:paraId="7494CD9D" w16cid:durableId="215CA17E"/>
  <w16cid:commentId w16cid:paraId="57C2D438" w16cid:durableId="215CA187"/>
  <w16cid:commentId w16cid:paraId="01FE4586" w16cid:durableId="215CA18B"/>
  <w16cid:commentId w16cid:paraId="638BF670" w16cid:durableId="215CA244"/>
  <w16cid:commentId w16cid:paraId="3A2BB0EF" w16cid:durableId="215CA248"/>
  <w16cid:commentId w16cid:paraId="090D13C7" w16cid:durableId="215CA24C"/>
  <w16cid:commentId w16cid:paraId="617C8D05" w16cid:durableId="215CA252"/>
  <w16cid:commentId w16cid:paraId="58AA4807" w16cid:durableId="215CA257"/>
  <w16cid:commentId w16cid:paraId="376FB3F6" w16cid:durableId="215CA25C"/>
  <w16cid:commentId w16cid:paraId="7A04C0A2" w16cid:durableId="215CA261"/>
  <w16cid:commentId w16cid:paraId="45A89C56" w16cid:durableId="215CA266"/>
  <w16cid:commentId w16cid:paraId="235F5D9C" w16cid:durableId="215CA294"/>
  <w16cid:commentId w16cid:paraId="67A2D2F4" w16cid:durableId="215CA29A"/>
  <w16cid:commentId w16cid:paraId="195EA3C3" w16cid:durableId="215CA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FA55B" w14:textId="77777777" w:rsidR="008B4FE5" w:rsidRDefault="008B4FE5" w:rsidP="003C4B64">
      <w:r>
        <w:separator/>
      </w:r>
    </w:p>
  </w:endnote>
  <w:endnote w:type="continuationSeparator" w:id="0">
    <w:p w14:paraId="3D65C754" w14:textId="77777777" w:rsidR="008B4FE5" w:rsidRDefault="008B4FE5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505E63DA" w:rsidR="00DC5637" w:rsidRDefault="00DC56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C5" w:rsidRPr="006A3EC5">
          <w:rPr>
            <w:noProof/>
            <w:lang w:val="zh-CN"/>
          </w:rPr>
          <w:t>I</w:t>
        </w:r>
        <w:r>
          <w:fldChar w:fldCharType="end"/>
        </w:r>
      </w:p>
    </w:sdtContent>
  </w:sdt>
  <w:p w14:paraId="490EE4A2" w14:textId="77777777" w:rsidR="00DC5637" w:rsidRDefault="00DC56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DC5637" w:rsidRDefault="00DC563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DC5637" w:rsidRDefault="00DC56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76A26323" w:rsidR="00DC5637" w:rsidRDefault="00DC563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6A3EC5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DC5637" w:rsidRDefault="00DC5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5C9FA" w14:textId="77777777" w:rsidR="008B4FE5" w:rsidRDefault="008B4FE5" w:rsidP="003C4B64">
      <w:r>
        <w:separator/>
      </w:r>
    </w:p>
  </w:footnote>
  <w:footnote w:type="continuationSeparator" w:id="0">
    <w:p w14:paraId="67E78CCA" w14:textId="77777777" w:rsidR="008B4FE5" w:rsidRDefault="008B4FE5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EEB5" w14:textId="493A2582" w:rsidR="00DC5637" w:rsidRDefault="00DC5637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</w:t>
    </w:r>
    <w:r w:rsidR="00954415">
      <w:rPr>
        <w:rFonts w:ascii="Arial" w:cs="Arial"/>
        <w:b/>
      </w:rPr>
      <w:t>20</w:t>
    </w:r>
    <w:r w:rsidRPr="00CB541E">
      <w:rPr>
        <w:rFonts w:ascii="Arial" w:cs="Arial"/>
        <w:b/>
      </w:rPr>
      <w:t>-[TEAM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1F42" w14:textId="12B551AC" w:rsidR="00DC5637" w:rsidRPr="003C4B64" w:rsidRDefault="00DC5637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803E6"/>
    <w:rsid w:val="001E17C8"/>
    <w:rsid w:val="001E525E"/>
    <w:rsid w:val="001F1D44"/>
    <w:rsid w:val="002242C6"/>
    <w:rsid w:val="0023109C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3F74EA"/>
    <w:rsid w:val="00424E00"/>
    <w:rsid w:val="00431CC8"/>
    <w:rsid w:val="00485D0A"/>
    <w:rsid w:val="004A4C92"/>
    <w:rsid w:val="004B34E9"/>
    <w:rsid w:val="004D6431"/>
    <w:rsid w:val="00520B23"/>
    <w:rsid w:val="00555B27"/>
    <w:rsid w:val="00572DEC"/>
    <w:rsid w:val="0058017B"/>
    <w:rsid w:val="00593412"/>
    <w:rsid w:val="00596229"/>
    <w:rsid w:val="00596548"/>
    <w:rsid w:val="005D068B"/>
    <w:rsid w:val="005D1F72"/>
    <w:rsid w:val="005D3C3A"/>
    <w:rsid w:val="005E78F7"/>
    <w:rsid w:val="006068FF"/>
    <w:rsid w:val="00617A3A"/>
    <w:rsid w:val="00632DED"/>
    <w:rsid w:val="00653613"/>
    <w:rsid w:val="00665734"/>
    <w:rsid w:val="006758C7"/>
    <w:rsid w:val="006A197C"/>
    <w:rsid w:val="006A3EC5"/>
    <w:rsid w:val="006A6841"/>
    <w:rsid w:val="006D45A1"/>
    <w:rsid w:val="00702DD8"/>
    <w:rsid w:val="0070478B"/>
    <w:rsid w:val="00716DF9"/>
    <w:rsid w:val="00732442"/>
    <w:rsid w:val="00772BFF"/>
    <w:rsid w:val="00790B4C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B4FE5"/>
    <w:rsid w:val="008C13CD"/>
    <w:rsid w:val="008D1AAF"/>
    <w:rsid w:val="008D68B6"/>
    <w:rsid w:val="008E0ED2"/>
    <w:rsid w:val="00914CEF"/>
    <w:rsid w:val="00935E03"/>
    <w:rsid w:val="00941021"/>
    <w:rsid w:val="00941174"/>
    <w:rsid w:val="0095122C"/>
    <w:rsid w:val="00954415"/>
    <w:rsid w:val="00992F99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1D77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34A2C"/>
    <w:rsid w:val="00C43822"/>
    <w:rsid w:val="00C77FF3"/>
    <w:rsid w:val="00C90023"/>
    <w:rsid w:val="00CA5477"/>
    <w:rsid w:val="00CB40CA"/>
    <w:rsid w:val="00CB4C5A"/>
    <w:rsid w:val="00CB541E"/>
    <w:rsid w:val="00CF64C6"/>
    <w:rsid w:val="00D30601"/>
    <w:rsid w:val="00D32605"/>
    <w:rsid w:val="00D5128C"/>
    <w:rsid w:val="00D759F7"/>
    <w:rsid w:val="00D84B7D"/>
    <w:rsid w:val="00D945AE"/>
    <w:rsid w:val="00DB6E62"/>
    <w:rsid w:val="00DC5637"/>
    <w:rsid w:val="00DD1576"/>
    <w:rsid w:val="00DD747D"/>
    <w:rsid w:val="00E01DD9"/>
    <w:rsid w:val="00E1187F"/>
    <w:rsid w:val="00E30F27"/>
    <w:rsid w:val="00E51EA8"/>
    <w:rsid w:val="00E56E00"/>
    <w:rsid w:val="00E72F02"/>
    <w:rsid w:val="00E92B64"/>
    <w:rsid w:val="00EE12D6"/>
    <w:rsid w:val="00EF5ED4"/>
    <w:rsid w:val="00F05969"/>
    <w:rsid w:val="00F40B28"/>
    <w:rsid w:val="00F85D32"/>
    <w:rsid w:val="00F91C72"/>
    <w:rsid w:val="00FB5860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9064-0181-4226-BD96-07621272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4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十三届全国大学生软件创新大赛</dc:creator>
  <cp:lastModifiedBy>lenovo</cp:lastModifiedBy>
  <cp:revision>68</cp:revision>
  <dcterms:created xsi:type="dcterms:W3CDTF">2014-11-07T21:49:00Z</dcterms:created>
  <dcterms:modified xsi:type="dcterms:W3CDTF">2019-10-27T08:32:00Z</dcterms:modified>
</cp:coreProperties>
</file>